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583"/>
        <w:gridCol w:w="4606"/>
        <w:gridCol w:w="1296"/>
        <w:gridCol w:w="1440"/>
      </w:tblGrid>
      <w:tr w:rsidR="003B0599" w:rsidTr="003B0599">
        <w:trPr>
          <w:cantSplit/>
        </w:trPr>
        <w:tc>
          <w:tcPr>
            <w:tcW w:w="1584" w:type="dxa"/>
            <w:hideMark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FSY</w:t>
            </w:r>
          </w:p>
        </w:tc>
        <w:tc>
          <w:tcPr>
            <w:tcW w:w="1296" w:type="dxa"/>
            <w:hideMark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/11/2018</w:t>
            </w:r>
          </w:p>
        </w:tc>
      </w:tr>
      <w:tr w:rsidR="003B0599" w:rsidTr="003B0599">
        <w:trPr>
          <w:cantSplit/>
        </w:trPr>
        <w:tc>
          <w:tcPr>
            <w:tcW w:w="1584" w:type="dxa"/>
            <w:hideMark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e/Interfaz</w:t>
            </w:r>
          </w:p>
        </w:tc>
        <w:tc>
          <w:tcPr>
            <w:tcW w:w="4608" w:type="dxa"/>
            <w:hideMark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Consultas</w:t>
            </w:r>
          </w:p>
        </w:tc>
        <w:tc>
          <w:tcPr>
            <w:tcW w:w="1296" w:type="dxa"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3B0599" w:rsidTr="003B0599">
        <w:trPr>
          <w:cantSplit/>
        </w:trPr>
        <w:tc>
          <w:tcPr>
            <w:tcW w:w="1584" w:type="dxa"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96" w:type="dxa"/>
            <w:hideMark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B0599" w:rsidRDefault="003B0599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  <w:bookmarkStart w:id="0" w:name="_GoBack"/>
      <w:bookmarkEnd w:id="0"/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02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Funtionnal Specification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5B12D4" w:rsidP="005B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B12D4">
              <w:rPr>
                <w:sz w:val="20"/>
                <w:szCs w:val="20"/>
              </w:rPr>
              <w:t>SC_Lectura Sc</w:t>
            </w:r>
            <w:r>
              <w:rPr>
                <w:sz w:val="20"/>
                <w:szCs w:val="20"/>
              </w:rPr>
              <w:t>,</w:t>
            </w:r>
            <w:r w:rsidRPr="005B12D4">
              <w:rPr>
                <w:sz w:val="20"/>
                <w:szCs w:val="20"/>
              </w:rPr>
              <w:t xml:space="preserve">  BD_Usuario mBD</w:t>
            </w:r>
            <w:r>
              <w:rPr>
                <w:sz w:val="20"/>
                <w:szCs w:val="20"/>
              </w:rPr>
              <w:t xml:space="preserve">, </w:t>
            </w:r>
            <w:r w:rsidRPr="005B12D4">
              <w:rPr>
                <w:sz w:val="20"/>
                <w:szCs w:val="20"/>
              </w:rPr>
              <w:t>int id</w:t>
            </w: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DC2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A81F52" w:rsidRPr="00A81F52" w:rsidRDefault="007E1429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</w:t>
            </w:r>
            <w:r w:rsidR="00A81F52" w:rsidRPr="00A81F52">
              <w:rPr>
                <w:rFonts w:ascii="Arial" w:hAnsi="Arial" w:cs="Arial"/>
                <w:color w:val="000000" w:themeColor="text1"/>
                <w:lang w:val="es-MX"/>
              </w:rPr>
              <w:t>Metodo Constructor()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initComponents(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AutoCompleteDecorator.decorate(cmbFechas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LblUsuario.setText(Usuario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>Conectar con la BD</w:t>
            </w:r>
          </w:p>
          <w:p w:rsidR="00A81F52" w:rsidRPr="00A81F52" w:rsidRDefault="00A81F52" w:rsidP="0091480C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id = mBD.Consultarid(Usuario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>Recibir mensaje del Servidor de Colas</w:t>
            </w: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Usuario, id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LlenarTabla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ImageIcon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 xml:space="preserve"> imagen</w:t>
            </w: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= new (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>datos img)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Icon icono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icono = new 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btnConfiguracion.setIcon(icono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ImageIcon imagen2 = new 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>(datos img)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lastRenderedPageBreak/>
              <w:t xml:space="preserve">        Icon icono2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icono2 = new 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btnActualizar.setIcon(icono2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LlenarCombobox(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LlenarTabla(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>Fin del método</w:t>
            </w:r>
          </w:p>
        </w:tc>
      </w:tr>
      <w:tr w:rsidR="00F205E3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Método</w:t>
            </w:r>
            <w:r w:rsidRPr="005B12D4">
              <w:rPr>
                <w:rFonts w:ascii="Arial" w:hAnsi="Arial" w:cs="Arial"/>
                <w:lang w:val="es-MX"/>
              </w:rPr>
              <w:t xml:space="preserve"> LlenarCombobox()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</w:t>
            </w:r>
            <w:r>
              <w:rPr>
                <w:rFonts w:ascii="Arial" w:hAnsi="Arial" w:cs="Arial"/>
                <w:lang w:val="es-MX"/>
              </w:rPr>
              <w:t>Conectar con la BD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ListaFechas = mBD.ConsultarFechas(</w:t>
            </w:r>
            <w:r>
              <w:rPr>
                <w:rFonts w:ascii="Arial" w:hAnsi="Arial" w:cs="Arial"/>
                <w:lang w:val="es-MX"/>
              </w:rPr>
              <w:t>mediante id</w:t>
            </w:r>
            <w:r w:rsidRPr="005B12D4">
              <w:rPr>
                <w:rFonts w:ascii="Arial" w:hAnsi="Arial" w:cs="Arial"/>
                <w:lang w:val="es-MX"/>
              </w:rPr>
              <w:t>);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cmbFechas.addItem("Todo");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    while (ListaFechas.next()) 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        this.cmbFechas.addItem(ListaFechas.getString("fecha"));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Fin del while</w:t>
            </w:r>
          </w:p>
          <w:p w:rsidR="007E1429" w:rsidRPr="007E0A02" w:rsidRDefault="005B12D4" w:rsidP="005B12D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n del método</w:t>
            </w:r>
          </w:p>
        </w:tc>
      </w:tr>
      <w:tr w:rsidR="00F205E3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étodo</w:t>
            </w:r>
            <w:r w:rsidRPr="00D67AC3">
              <w:rPr>
                <w:rFonts w:ascii="Arial" w:hAnsi="Arial" w:cs="Arial"/>
                <w:lang w:val="es-MX"/>
              </w:rPr>
              <w:t xml:space="preserve"> LlenarTabla(){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Conectar con la BD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ResultSet Mensajes = mBD.ConsultarMsj(</w:t>
            </w:r>
            <w:r>
              <w:rPr>
                <w:rFonts w:ascii="Arial" w:hAnsi="Arial" w:cs="Arial"/>
                <w:lang w:val="es-MX"/>
              </w:rPr>
              <w:t>mediante id</w:t>
            </w:r>
            <w:r w:rsidRPr="00D67AC3">
              <w:rPr>
                <w:rFonts w:ascii="Arial" w:hAnsi="Arial" w:cs="Arial"/>
                <w:lang w:val="es-MX"/>
              </w:rPr>
              <w:t>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si</w:t>
            </w:r>
            <w:r w:rsidRPr="00D67AC3">
              <w:rPr>
                <w:rFonts w:ascii="Arial" w:hAnsi="Arial" w:cs="Arial"/>
                <w:lang w:val="es-MX"/>
              </w:rPr>
              <w:t xml:space="preserve"> (Mensajes != null) 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Object[] Encabezado = {"Historial de Mensajes"}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modelo = new DefaultTableModel(null, Encabezado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while (Mensajes.next()) {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    Object[] actual = {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        Mensajes.getString(1)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    }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    modelo.addRow(actual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}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this.tblConsultasUsuario.setModel(modelo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} catch (Exception ex) {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Logger.getLogger(FrmConsultas.class.getName()).log(Level.SEVERE, null, ex);</w:t>
            </w:r>
          </w:p>
          <w:p w:rsidR="003D0FB0" w:rsidRPr="007E0A02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>Fin del método</w:t>
            </w:r>
          </w:p>
        </w:tc>
      </w:tr>
      <w:tr w:rsidR="00F205E3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5F6D" w:rsidRDefault="00D67AC3" w:rsidP="00022E7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étodo botón configuración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>FrmConfiguracion mFrmConfiguracion = new FrmConfiguracion(LblUsuario.getText());</w:t>
            </w:r>
          </w:p>
          <w:p w:rsidR="00D67AC3" w:rsidRDefault="00D67AC3" w:rsidP="00D67AC3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mFrmConfiguracion.setVisible(true);</w:t>
            </w:r>
          </w:p>
          <w:p w:rsidR="00D67AC3" w:rsidRPr="007E0A02" w:rsidRDefault="00D67AC3" w:rsidP="00D67AC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n del método</w:t>
            </w:r>
          </w:p>
        </w:tc>
      </w:tr>
      <w:tr w:rsidR="00D65F6D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5F6D" w:rsidRDefault="00D67AC3" w:rsidP="00DC2502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étodo botón cerrar sesión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>dispose(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FrmLogin mFrmLogin = new FrmLogin();</w:t>
            </w:r>
          </w:p>
          <w:p w:rsidR="00D67AC3" w:rsidRDefault="00D67AC3" w:rsidP="00D67AC3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mFrmLogin.setVisible(true);</w:t>
            </w:r>
          </w:p>
          <w:p w:rsidR="00D67AC3" w:rsidRPr="007E0A02" w:rsidRDefault="00D67AC3" w:rsidP="00D67AC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n del método</w:t>
            </w:r>
          </w:p>
        </w:tc>
      </w:tr>
      <w:tr w:rsidR="00D65F6D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5F6D" w:rsidRPr="007E0A02" w:rsidRDefault="00D65F6D" w:rsidP="00022E78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DC25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AB8" w:rsidRDefault="008E1AB8" w:rsidP="007E0A02">
      <w:r>
        <w:separator/>
      </w:r>
    </w:p>
  </w:endnote>
  <w:endnote w:type="continuationSeparator" w:id="0">
    <w:p w:rsidR="008E1AB8" w:rsidRDefault="008E1AB8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AB8" w:rsidRDefault="008E1AB8" w:rsidP="007E0A02">
      <w:r>
        <w:separator/>
      </w:r>
    </w:p>
  </w:footnote>
  <w:footnote w:type="continuationSeparator" w:id="0">
    <w:p w:rsidR="008E1AB8" w:rsidRDefault="008E1AB8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8E1AB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8E1AB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8E1AB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22E78"/>
    <w:rsid w:val="0007111F"/>
    <w:rsid w:val="00140D76"/>
    <w:rsid w:val="00195B79"/>
    <w:rsid w:val="001B2BDE"/>
    <w:rsid w:val="001B3E3C"/>
    <w:rsid w:val="0024742D"/>
    <w:rsid w:val="002918B3"/>
    <w:rsid w:val="0029207E"/>
    <w:rsid w:val="00297597"/>
    <w:rsid w:val="002F6812"/>
    <w:rsid w:val="00334420"/>
    <w:rsid w:val="00362916"/>
    <w:rsid w:val="00366EF7"/>
    <w:rsid w:val="003B0599"/>
    <w:rsid w:val="003D0FB0"/>
    <w:rsid w:val="003D3FA5"/>
    <w:rsid w:val="003F0E93"/>
    <w:rsid w:val="004060D0"/>
    <w:rsid w:val="00433A05"/>
    <w:rsid w:val="004D02EE"/>
    <w:rsid w:val="00513C15"/>
    <w:rsid w:val="0053562B"/>
    <w:rsid w:val="005B12D4"/>
    <w:rsid w:val="005F4F20"/>
    <w:rsid w:val="006145D0"/>
    <w:rsid w:val="0064272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8D08E4"/>
    <w:rsid w:val="008E1AB8"/>
    <w:rsid w:val="0091480C"/>
    <w:rsid w:val="00A2652F"/>
    <w:rsid w:val="00A5778E"/>
    <w:rsid w:val="00A81F52"/>
    <w:rsid w:val="00BB2378"/>
    <w:rsid w:val="00BB34DB"/>
    <w:rsid w:val="00BF3840"/>
    <w:rsid w:val="00CE2E6E"/>
    <w:rsid w:val="00D65F6D"/>
    <w:rsid w:val="00D67AC3"/>
    <w:rsid w:val="00DC2502"/>
    <w:rsid w:val="00DD3265"/>
    <w:rsid w:val="00DF3DC0"/>
    <w:rsid w:val="00E178ED"/>
    <w:rsid w:val="00E67F84"/>
    <w:rsid w:val="00EE48C0"/>
    <w:rsid w:val="00F205E3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22F2-0072-4525-9F17-C390F366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40</cp:revision>
  <dcterms:created xsi:type="dcterms:W3CDTF">2018-05-29T23:31:00Z</dcterms:created>
  <dcterms:modified xsi:type="dcterms:W3CDTF">2018-12-11T14:38:00Z</dcterms:modified>
</cp:coreProperties>
</file>